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96ADF">
              <w:rPr>
                <w:b/>
              </w:rPr>
              <w:t>2</w:t>
            </w:r>
            <w:r w:rsidR="00480135" w:rsidRPr="00480135">
              <w:rPr>
                <w:b/>
              </w:rPr>
              <w:t>5</w:t>
            </w:r>
            <w:r w:rsidR="00996ADF">
              <w:rPr>
                <w:b/>
              </w:rPr>
              <w:t>.0</w:t>
            </w:r>
            <w:r w:rsidR="00480135" w:rsidRPr="00480135">
              <w:rPr>
                <w:b/>
              </w:rPr>
              <w:t>5</w:t>
            </w:r>
            <w:r w:rsidR="00996ADF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E0DAA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95D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30</w:t>
                  </w:r>
                </w:p>
              </w:tc>
            </w:tr>
            <w:tr w:rsidR="00295D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6</w:t>
                  </w:r>
                </w:p>
              </w:tc>
            </w:tr>
            <w:tr w:rsidR="00295D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5</w:t>
                  </w:r>
                </w:p>
              </w:tc>
            </w:tr>
            <w:tr w:rsidR="00295D9B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0</w:t>
                  </w:r>
                </w:p>
              </w:tc>
            </w:tr>
            <w:tr w:rsidR="00295D9B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95D9B" w:rsidRDefault="00295D9B" w:rsidP="00295D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ТМ-001Р-04</w:t>
                  </w:r>
                </w:p>
              </w:tc>
              <w:tc>
                <w:tcPr>
                  <w:tcW w:w="882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2Y8</w:t>
                  </w:r>
                </w:p>
              </w:tc>
              <w:tc>
                <w:tcPr>
                  <w:tcW w:w="1105" w:type="pct"/>
                  <w:vAlign w:val="center"/>
                </w:tcPr>
                <w:p w:rsidR="00295D9B" w:rsidRDefault="00295D9B" w:rsidP="00295D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*</w:t>
                  </w:r>
                  <w:r w:rsidR="00342AAE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67E54" w:rsidRPr="00667E54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</w:tr>
            <w:tr w:rsidR="00E75F62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E75F62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7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E75F62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5F62" w:rsidRPr="00250C76" w:rsidRDefault="00E75F62" w:rsidP="00E75F6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5F62" w:rsidRPr="00FC6A6C" w:rsidRDefault="00E75F62" w:rsidP="00E75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75F62" w:rsidRDefault="00E75F62" w:rsidP="00E75F6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5E0D20">
              <w:rPr>
                <w:b/>
              </w:rPr>
              <w:t>5 408,45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93ECE">
              <w:rPr>
                <w:b/>
              </w:rPr>
              <w:t>18 429 882 598,92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480135" w:rsidP="0048013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042FEB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042FEB" w:rsidRPr="00042FEB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667E54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67E54" w:rsidRDefault="00667E54" w:rsidP="00342AAE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E05059">
                          <w:rPr>
                            <w:sz w:val="14"/>
                          </w:rPr>
                          <w:t>Индекс IFX-</w:t>
                        </w:r>
                        <w:proofErr w:type="spellStart"/>
                        <w:r w:rsidRPr="00E05059">
                          <w:rPr>
                            <w:sz w:val="14"/>
                          </w:rPr>
                          <w:t>Cbonds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667E54" w:rsidRDefault="00667E54" w:rsidP="00667E54">
                        <w:pPr>
                          <w:rPr>
                            <w:sz w:val="14"/>
                          </w:rPr>
                        </w:pPr>
                        <w:r w:rsidRPr="00667E54">
                          <w:rPr>
                            <w:color w:val="FF0000"/>
                            <w:sz w:val="14"/>
                          </w:rPr>
                          <w:t xml:space="preserve">** </w:t>
                        </w:r>
                        <w:r w:rsidRPr="00667E54">
                          <w:rPr>
                            <w:sz w:val="14"/>
                          </w:rPr>
                          <w:t>Данные не указываются по причине введения бенчмарка (индекса/индикатора) и оценки результати</w:t>
                        </w:r>
                        <w:r w:rsidR="00C14E77">
                          <w:rPr>
                            <w:sz w:val="14"/>
                          </w:rPr>
                          <w:t>вности в соответствии с ним с 16</w:t>
                        </w:r>
                        <w:r w:rsidRPr="00667E54">
                          <w:rPr>
                            <w:sz w:val="14"/>
                          </w:rPr>
                          <w:t>.0</w:t>
                        </w:r>
                        <w:r w:rsidR="00C14E77">
                          <w:rPr>
                            <w:sz w:val="14"/>
                          </w:rPr>
                          <w:t>3</w:t>
                        </w:r>
                        <w:r w:rsidRPr="00667E54">
                          <w:rPr>
                            <w:sz w:val="14"/>
                          </w:rPr>
                          <w:t>.2024.</w:t>
                        </w:r>
                      </w:p>
                      <w:p w:rsidR="003B1577" w:rsidRPr="006D4758" w:rsidRDefault="00667E54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>*</w:t>
                        </w:r>
                        <w:r>
                          <w:rPr>
                            <w:color w:val="FF0000"/>
                            <w:sz w:val="14"/>
                          </w:rPr>
                          <w:t>*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 w:rsidRPr="009B2E32">
                          <w:rPr>
                            <w:sz w:val="14"/>
                          </w:rPr>
                          <w:t xml:space="preserve"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</w:t>
                        </w:r>
                        <w:r>
                          <w:rPr>
                            <w:sz w:val="14"/>
                          </w:rPr>
                          <w:t>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7C" w:rsidRDefault="001A7C7C" w:rsidP="00566956">
      <w:r>
        <w:separator/>
      </w:r>
    </w:p>
  </w:endnote>
  <w:endnote w:type="continuationSeparator" w:id="0">
    <w:p w:rsidR="001A7C7C" w:rsidRDefault="001A7C7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7C" w:rsidRDefault="001A7C7C" w:rsidP="00566956">
      <w:r>
        <w:separator/>
      </w:r>
    </w:p>
  </w:footnote>
  <w:footnote w:type="continuationSeparator" w:id="0">
    <w:p w:rsidR="001A7C7C" w:rsidRDefault="001A7C7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2FEB"/>
    <w:rsid w:val="00050665"/>
    <w:rsid w:val="000541B1"/>
    <w:rsid w:val="00063091"/>
    <w:rsid w:val="00085F22"/>
    <w:rsid w:val="00090FB7"/>
    <w:rsid w:val="00092A57"/>
    <w:rsid w:val="00092C3D"/>
    <w:rsid w:val="00094B91"/>
    <w:rsid w:val="00097E9E"/>
    <w:rsid w:val="000A459B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2B9F"/>
    <w:rsid w:val="001535AB"/>
    <w:rsid w:val="00164AF9"/>
    <w:rsid w:val="0017588F"/>
    <w:rsid w:val="0019376B"/>
    <w:rsid w:val="001A3F7F"/>
    <w:rsid w:val="001A7B28"/>
    <w:rsid w:val="001A7C7C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5D9B"/>
    <w:rsid w:val="00296CB0"/>
    <w:rsid w:val="002D1DB5"/>
    <w:rsid w:val="002E0DAA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29D6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36551"/>
    <w:rsid w:val="00475E48"/>
    <w:rsid w:val="00480135"/>
    <w:rsid w:val="004F4CD6"/>
    <w:rsid w:val="004F69DA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E0D20"/>
    <w:rsid w:val="005F2EB1"/>
    <w:rsid w:val="00600320"/>
    <w:rsid w:val="00605F31"/>
    <w:rsid w:val="00615639"/>
    <w:rsid w:val="00616691"/>
    <w:rsid w:val="00620F03"/>
    <w:rsid w:val="00631387"/>
    <w:rsid w:val="0066047B"/>
    <w:rsid w:val="00667E54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93ECE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4065"/>
    <w:rsid w:val="00977C12"/>
    <w:rsid w:val="00996ADF"/>
    <w:rsid w:val="009C4836"/>
    <w:rsid w:val="009F28EB"/>
    <w:rsid w:val="00A003E1"/>
    <w:rsid w:val="00A0773D"/>
    <w:rsid w:val="00A17C15"/>
    <w:rsid w:val="00A261DC"/>
    <w:rsid w:val="00A41760"/>
    <w:rsid w:val="00A63BCD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14334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C14E77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312D9"/>
    <w:rsid w:val="00D65E8D"/>
    <w:rsid w:val="00D679B1"/>
    <w:rsid w:val="00D855C6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400E3"/>
    <w:rsid w:val="00E61C50"/>
    <w:rsid w:val="00E70778"/>
    <w:rsid w:val="00E7508F"/>
    <w:rsid w:val="00E75F62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7992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5966-D7EF-4A88-85FA-19F1C78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7</cp:revision>
  <dcterms:created xsi:type="dcterms:W3CDTF">2023-03-22T19:17:00Z</dcterms:created>
  <dcterms:modified xsi:type="dcterms:W3CDTF">2024-05-27T07:11:00Z</dcterms:modified>
</cp:coreProperties>
</file>